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77F" w:rsidRPr="00CB039F" w:rsidRDefault="0083177F" w:rsidP="0083177F">
      <w:pPr>
        <w:autoSpaceDE w:val="0"/>
        <w:autoSpaceDN w:val="0"/>
        <w:adjustRightInd w:val="0"/>
        <w:jc w:val="center"/>
      </w:pPr>
      <w:r w:rsidRPr="00CB039F">
        <w:t>ИЗВЕЩЕНИЕ О ПРЕДОСТАВЛЕНИИ ЗЕМЕЛЬНОГО УЧАСТКА</w:t>
      </w:r>
    </w:p>
    <w:p w:rsidR="0083177F" w:rsidRPr="00CB039F" w:rsidRDefault="0083177F" w:rsidP="0083177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B039F">
        <w:rPr>
          <w:rFonts w:eastAsia="Calibri"/>
          <w:lang w:eastAsia="en-US"/>
        </w:rPr>
        <w:t xml:space="preserve">для </w:t>
      </w:r>
      <w:r w:rsidR="002244D1" w:rsidRPr="00CB039F">
        <w:rPr>
          <w:rFonts w:eastAsia="Calibri"/>
          <w:lang w:eastAsia="en-US"/>
        </w:rPr>
        <w:t>индивидуального жилищного строительства</w:t>
      </w:r>
    </w:p>
    <w:p w:rsidR="0083177F" w:rsidRPr="00CB039F" w:rsidRDefault="0083177F" w:rsidP="0083177F">
      <w:pPr>
        <w:autoSpaceDE w:val="0"/>
        <w:autoSpaceDN w:val="0"/>
        <w:adjustRightInd w:val="0"/>
        <w:jc w:val="both"/>
      </w:pPr>
    </w:p>
    <w:p w:rsidR="00D167A1" w:rsidRPr="00CB039F" w:rsidRDefault="00714EBD" w:rsidP="003357C3">
      <w:pPr>
        <w:autoSpaceDE w:val="0"/>
        <w:autoSpaceDN w:val="0"/>
        <w:adjustRightInd w:val="0"/>
        <w:ind w:firstLine="708"/>
        <w:jc w:val="both"/>
      </w:pPr>
      <w:r w:rsidRPr="00CB039F">
        <w:t>В соответствии со статьей 39.18 Земельного кодекса Российской Федерации, администрация Лысковского муниципального округа Нижегородской области сообщает о возможности предоставления в аренду из земель населенных пунктов, вид разрешенного использования – для индивидуального жилищного строительства</w:t>
      </w:r>
      <w:r w:rsidR="00742848" w:rsidRPr="00CB039F">
        <w:t>, следующих земельных участков:</w:t>
      </w:r>
    </w:p>
    <w:p w:rsidR="00AD2453" w:rsidRPr="00CB039F" w:rsidRDefault="00F12688" w:rsidP="003357C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 w:rsidRPr="00CB039F">
        <w:t xml:space="preserve">Земельный участок предстоит образовать в соответствии </w:t>
      </w:r>
      <w:hyperlink r:id="rId6" w:tgtFrame="_blank" w:tooltip="Перейти к документации" w:history="1">
        <w:r w:rsidR="00D34AC3" w:rsidRPr="00CB039F">
          <w:rPr>
            <w:rStyle w:val="a3"/>
            <w:color w:val="auto"/>
            <w:u w:val="none"/>
          </w:rPr>
          <w:t xml:space="preserve">Проектом планировки и межевания территории площадью 40 га, </w:t>
        </w:r>
      </w:hyperlink>
      <w:hyperlink r:id="rId7" w:tgtFrame="_blank" w:tooltip="Перейти к документации" w:history="1">
        <w:r w:rsidR="00D34AC3" w:rsidRPr="00CB039F">
          <w:rPr>
            <w:rStyle w:val="a3"/>
            <w:color w:val="auto"/>
            <w:u w:val="none"/>
          </w:rPr>
          <w:t>расположенной на юго-западе МО «г.Лысково»</w:t>
        </w:r>
      </w:hyperlink>
      <w:r w:rsidR="00D34AC3" w:rsidRPr="00CB039F">
        <w:t xml:space="preserve">, утвержденным </w:t>
      </w:r>
      <w:hyperlink r:id="rId8" w:tgtFrame="_blank" w:tooltip="Перейти к документу" w:history="1">
        <w:r w:rsidR="00D34AC3" w:rsidRPr="00CB039F">
          <w:rPr>
            <w:rStyle w:val="a3"/>
            <w:color w:val="auto"/>
            <w:u w:val="none"/>
            <w:shd w:val="clear" w:color="auto" w:fill="FFFFFF"/>
          </w:rPr>
          <w:t>Приказом департамента градостроительного развития территории Нижегородской области от 02.10.2015 № 07-08/83</w:t>
        </w:r>
      </w:hyperlink>
      <w:r w:rsidR="00AD2453" w:rsidRPr="00CB039F">
        <w:t>,</w:t>
      </w:r>
      <w:r w:rsidR="00AD2453" w:rsidRPr="00CB039F">
        <w:rPr>
          <w:rFonts w:eastAsiaTheme="minorHAnsi"/>
          <w:lang w:eastAsia="en-US"/>
        </w:rPr>
        <w:t xml:space="preserve"> адрес сайта в информационно-телекоммуникационной сети </w:t>
      </w:r>
      <w:r w:rsidR="00D167A1" w:rsidRPr="00CB039F">
        <w:rPr>
          <w:rFonts w:eastAsiaTheme="minorHAnsi"/>
          <w:lang w:eastAsia="en-US"/>
        </w:rPr>
        <w:t>«</w:t>
      </w:r>
      <w:r w:rsidR="00AD2453" w:rsidRPr="00CB039F">
        <w:rPr>
          <w:rFonts w:eastAsiaTheme="minorHAnsi"/>
          <w:lang w:eastAsia="en-US"/>
        </w:rPr>
        <w:t>Интернет</w:t>
      </w:r>
      <w:r w:rsidR="00D167A1" w:rsidRPr="00CB039F">
        <w:rPr>
          <w:rFonts w:eastAsiaTheme="minorHAnsi"/>
          <w:lang w:eastAsia="en-US"/>
        </w:rPr>
        <w:t>»</w:t>
      </w:r>
      <w:r w:rsidR="00AD2453" w:rsidRPr="00CB039F">
        <w:rPr>
          <w:rFonts w:eastAsiaTheme="minorHAnsi"/>
          <w:lang w:eastAsia="en-US"/>
        </w:rPr>
        <w:t xml:space="preserve">, на котором размещен утвержденный проект: </w:t>
      </w:r>
      <w:hyperlink r:id="rId9" w:history="1">
        <w:r w:rsidR="00AD2453" w:rsidRPr="00CB039F">
          <w:rPr>
            <w:rStyle w:val="a3"/>
          </w:rPr>
          <w:t>https://lsk.nobl.ru/activity/47440/</w:t>
        </w:r>
      </w:hyperlink>
    </w:p>
    <w:p w:rsidR="00F12688" w:rsidRPr="00CB039F" w:rsidRDefault="00AD2453" w:rsidP="003357C3">
      <w:pPr>
        <w:autoSpaceDE w:val="0"/>
        <w:autoSpaceDN w:val="0"/>
        <w:adjustRightInd w:val="0"/>
        <w:ind w:firstLine="708"/>
        <w:jc w:val="both"/>
      </w:pPr>
      <w:r w:rsidRPr="00CB039F">
        <w:t>Земельный участок расположен</w:t>
      </w:r>
      <w:r w:rsidR="00F12688" w:rsidRPr="00CB039F">
        <w:t xml:space="preserve"> по адресу (местоположение): Нижегородская область, </w:t>
      </w:r>
      <w:proofErr w:type="spellStart"/>
      <w:r w:rsidR="00F12688" w:rsidRPr="00CB039F">
        <w:t>Лысковский</w:t>
      </w:r>
      <w:proofErr w:type="spellEnd"/>
      <w:r w:rsidR="00F12688" w:rsidRPr="00CB039F">
        <w:t xml:space="preserve"> муниципальный округ, </w:t>
      </w:r>
      <w:proofErr w:type="spellStart"/>
      <w:r w:rsidR="00F12688" w:rsidRPr="00CB039F">
        <w:t>г.Лысково</w:t>
      </w:r>
      <w:proofErr w:type="spellEnd"/>
      <w:r w:rsidR="00F12688" w:rsidRPr="00CB039F">
        <w:t xml:space="preserve">, </w:t>
      </w:r>
      <w:r w:rsidRPr="00CB039F">
        <w:t>юго-западная окраина</w:t>
      </w:r>
      <w:r w:rsidR="00F12688" w:rsidRPr="00CB039F">
        <w:t xml:space="preserve">, земельный участок </w:t>
      </w:r>
      <w:r w:rsidRPr="00CB039F">
        <w:t xml:space="preserve">№ </w:t>
      </w:r>
      <w:r w:rsidR="003C7B63" w:rsidRPr="00CB039F">
        <w:t>2</w:t>
      </w:r>
      <w:r w:rsidR="007E64EB" w:rsidRPr="00CB039F">
        <w:t>6</w:t>
      </w:r>
      <w:r w:rsidR="007A10F3" w:rsidRPr="00CB039F">
        <w:t>.</w:t>
      </w:r>
    </w:p>
    <w:p w:rsidR="00F12688" w:rsidRPr="00CB039F" w:rsidRDefault="00F12688" w:rsidP="003357C3">
      <w:pPr>
        <w:autoSpaceDE w:val="0"/>
        <w:autoSpaceDN w:val="0"/>
        <w:adjustRightInd w:val="0"/>
        <w:ind w:firstLine="708"/>
        <w:jc w:val="both"/>
      </w:pPr>
      <w:r w:rsidRPr="00CB039F">
        <w:t>Кадастровый квартал, в котором находится земельный участок: 52:27:00900</w:t>
      </w:r>
      <w:r w:rsidR="00AD2453" w:rsidRPr="00CB039F">
        <w:t>19</w:t>
      </w:r>
      <w:r w:rsidRPr="00CB039F">
        <w:t>. Вид разрешенного использования земельного участка – для индивидуального жилищного строительства (код 2.1).</w:t>
      </w:r>
    </w:p>
    <w:p w:rsidR="00F12688" w:rsidRPr="00CB039F" w:rsidRDefault="00F12688" w:rsidP="003357C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CB039F">
        <w:rPr>
          <w:rFonts w:eastAsia="Calibri"/>
          <w:lang w:eastAsia="en-US"/>
        </w:rPr>
        <w:t xml:space="preserve">Площадь земельного участка в соответствии с </w:t>
      </w:r>
      <w:r w:rsidR="00D167A1" w:rsidRPr="00CB039F">
        <w:rPr>
          <w:rFonts w:eastAsia="Calibri"/>
          <w:lang w:eastAsia="en-US"/>
        </w:rPr>
        <w:t>п</w:t>
      </w:r>
      <w:r w:rsidR="00D34AC3" w:rsidRPr="00CB039F">
        <w:rPr>
          <w:rFonts w:eastAsia="Calibri"/>
          <w:lang w:eastAsia="en-US"/>
        </w:rPr>
        <w:t xml:space="preserve">роектом планировки и межевания территории </w:t>
      </w:r>
      <w:r w:rsidRPr="00CB039F">
        <w:rPr>
          <w:rFonts w:eastAsia="Calibri"/>
          <w:lang w:eastAsia="en-US"/>
        </w:rPr>
        <w:t>1</w:t>
      </w:r>
      <w:r w:rsidR="003E4F8E" w:rsidRPr="00CB039F">
        <w:rPr>
          <w:rFonts w:eastAsia="Calibri"/>
          <w:lang w:eastAsia="en-US"/>
        </w:rPr>
        <w:t>0</w:t>
      </w:r>
      <w:r w:rsidR="007E64EB" w:rsidRPr="00CB039F">
        <w:rPr>
          <w:rFonts w:eastAsia="Calibri"/>
          <w:lang w:eastAsia="en-US"/>
        </w:rPr>
        <w:t>75</w:t>
      </w:r>
      <w:r w:rsidRPr="00CB039F">
        <w:rPr>
          <w:rFonts w:eastAsia="Calibri"/>
          <w:lang w:eastAsia="en-US"/>
        </w:rPr>
        <w:t xml:space="preserve"> </w:t>
      </w:r>
      <w:proofErr w:type="spellStart"/>
      <w:r w:rsidRPr="00CB039F">
        <w:rPr>
          <w:rFonts w:eastAsia="Calibri"/>
          <w:lang w:eastAsia="en-US"/>
        </w:rPr>
        <w:t>кв.м</w:t>
      </w:r>
      <w:proofErr w:type="spellEnd"/>
      <w:r w:rsidRPr="00CB039F">
        <w:rPr>
          <w:rFonts w:eastAsia="Calibri"/>
          <w:lang w:eastAsia="en-US"/>
        </w:rPr>
        <w:t>.</w:t>
      </w:r>
    </w:p>
    <w:p w:rsidR="0089723B" w:rsidRPr="00CB039F" w:rsidRDefault="0089723B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</w:p>
    <w:p w:rsidR="00A8629B" w:rsidRPr="00CB039F" w:rsidRDefault="00CB039F" w:rsidP="00A8629B">
      <w:pPr>
        <w:autoSpaceDE w:val="0"/>
        <w:autoSpaceDN w:val="0"/>
        <w:adjustRightInd w:val="0"/>
        <w:ind w:firstLine="709"/>
        <w:jc w:val="both"/>
      </w:pPr>
      <w:r>
        <w:t>2</w:t>
      </w:r>
      <w:r w:rsidR="00A8629B" w:rsidRPr="00CB039F">
        <w:t xml:space="preserve">. Земельный участок предстоит образовать в соответствии со схемой расположения земельного участка на кадастровом плане территории по адресу (местоположение): Нижегородская область, </w:t>
      </w:r>
      <w:proofErr w:type="spellStart"/>
      <w:r w:rsidR="00A8629B" w:rsidRPr="00CB039F">
        <w:t>Лысковский</w:t>
      </w:r>
      <w:proofErr w:type="spellEnd"/>
      <w:r>
        <w:t xml:space="preserve"> муниципальный округ</w:t>
      </w:r>
      <w:r w:rsidR="00A8629B" w:rsidRPr="00CB039F">
        <w:t xml:space="preserve">, </w:t>
      </w:r>
      <w:r>
        <w:t>г</w:t>
      </w:r>
      <w:r w:rsidR="00A8629B" w:rsidRPr="00CB039F">
        <w:t xml:space="preserve">. </w:t>
      </w:r>
      <w:r>
        <w:t>Лысково, ул. Кольцова</w:t>
      </w:r>
      <w:r w:rsidR="00A8629B" w:rsidRPr="00CB039F">
        <w:t>.</w:t>
      </w:r>
    </w:p>
    <w:p w:rsidR="00A8629B" w:rsidRPr="00CB039F" w:rsidRDefault="00A8629B" w:rsidP="00A8629B">
      <w:pPr>
        <w:autoSpaceDE w:val="0"/>
        <w:autoSpaceDN w:val="0"/>
        <w:adjustRightInd w:val="0"/>
        <w:ind w:firstLine="709"/>
        <w:jc w:val="both"/>
      </w:pPr>
      <w:r w:rsidRPr="00CB039F">
        <w:t>Кадастровый квартал, в котором находится земельный участок: 52:27:00</w:t>
      </w:r>
      <w:r w:rsidR="00CB039F">
        <w:t>9</w:t>
      </w:r>
      <w:r w:rsidRPr="00CB039F">
        <w:t>000</w:t>
      </w:r>
      <w:r w:rsidR="00CB039F">
        <w:t>5</w:t>
      </w:r>
      <w:r w:rsidRPr="00CB039F">
        <w:t xml:space="preserve">. Вид разрешенного использования земельного участка – для </w:t>
      </w:r>
      <w:r w:rsidR="00CB039F" w:rsidRPr="00CB039F">
        <w:t>индивидуального жилищного строительства (код 2.1)</w:t>
      </w:r>
      <w:r w:rsidRPr="00CB039F">
        <w:t>.</w:t>
      </w:r>
    </w:p>
    <w:p w:rsidR="00A8629B" w:rsidRPr="00CB039F" w:rsidRDefault="00A8629B" w:rsidP="00A862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B039F">
        <w:rPr>
          <w:rFonts w:eastAsia="Calibri"/>
          <w:lang w:eastAsia="en-US"/>
        </w:rPr>
        <w:t xml:space="preserve">Площадь земельного участка в соответствии со схемой расположения земельного участка </w:t>
      </w:r>
      <w:r w:rsidR="00CB039F">
        <w:rPr>
          <w:rFonts w:eastAsia="Calibri"/>
          <w:lang w:eastAsia="en-US"/>
        </w:rPr>
        <w:t>620</w:t>
      </w:r>
      <w:bookmarkStart w:id="0" w:name="_GoBack"/>
      <w:bookmarkEnd w:id="0"/>
      <w:r w:rsidRPr="00CB039F">
        <w:rPr>
          <w:rFonts w:eastAsia="Calibri"/>
          <w:lang w:eastAsia="en-US"/>
        </w:rPr>
        <w:t xml:space="preserve"> </w:t>
      </w:r>
      <w:proofErr w:type="spellStart"/>
      <w:r w:rsidRPr="00CB039F">
        <w:rPr>
          <w:rFonts w:eastAsia="Calibri"/>
          <w:lang w:eastAsia="en-US"/>
        </w:rPr>
        <w:t>кв.м</w:t>
      </w:r>
      <w:proofErr w:type="spellEnd"/>
      <w:r w:rsidRPr="00CB039F">
        <w:rPr>
          <w:rFonts w:eastAsia="Calibri"/>
          <w:lang w:eastAsia="en-US"/>
        </w:rPr>
        <w:t>.</w:t>
      </w:r>
    </w:p>
    <w:p w:rsidR="00CB039F" w:rsidRPr="00CB039F" w:rsidRDefault="00CB039F" w:rsidP="00CB039F">
      <w:pPr>
        <w:autoSpaceDE w:val="0"/>
        <w:autoSpaceDN w:val="0"/>
        <w:adjustRightInd w:val="0"/>
        <w:ind w:firstLine="709"/>
        <w:jc w:val="both"/>
      </w:pPr>
      <w:r w:rsidRPr="00CB039F">
        <w:t xml:space="preserve">Со схемой расположения земельного участка можно ознакомиться </w:t>
      </w:r>
      <w:r w:rsidRPr="00CB039F">
        <w:rPr>
          <w:color w:val="000000"/>
        </w:rPr>
        <w:t xml:space="preserve">по адресу: Нижегородская область, г. Лысково, ул. Ленина, д.23, каб.50, в дни и часы, установленные для приема заявок </w:t>
      </w:r>
      <w:r w:rsidRPr="00CB039F">
        <w:t>(кроме выходных и праздничных дней), с 08-00 до 12-00 час</w:t>
      </w:r>
      <w:proofErr w:type="gramStart"/>
      <w:r w:rsidRPr="00CB039F">
        <w:t>.</w:t>
      </w:r>
      <w:proofErr w:type="gramEnd"/>
      <w:r w:rsidRPr="00CB039F">
        <w:t xml:space="preserve"> и с 13-00 до 16-00 час.</w:t>
      </w:r>
    </w:p>
    <w:p w:rsidR="00464B5F" w:rsidRPr="00CB039F" w:rsidRDefault="00464B5F" w:rsidP="00933EE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CB039F" w:rsidRPr="00CB039F" w:rsidRDefault="00CB039F" w:rsidP="00CB039F">
      <w:pPr>
        <w:autoSpaceDE w:val="0"/>
        <w:autoSpaceDN w:val="0"/>
        <w:adjustRightInd w:val="0"/>
        <w:ind w:firstLine="709"/>
        <w:jc w:val="both"/>
      </w:pPr>
      <w:r w:rsidRPr="00CB039F">
        <w:rPr>
          <w:rFonts w:eastAsiaTheme="minorHAnsi"/>
          <w:lang w:eastAsia="en-US"/>
        </w:rPr>
        <w:t>Граждане, которые заинтересованы в приобретении прав на земельный участок, могут подавать заявления о намерении участвовать в аукционе в течение тридцати дней со дня размещения извещения,</w:t>
      </w:r>
      <w:r w:rsidRPr="00CB039F">
        <w:t xml:space="preserve"> одним из следующих способов: в виде бумажного документа при личном обращении либо уполномоченным представителем; в виде электронного документа, подписанного усиленной электронной подписью на официальном сайте администрации Лысковского муниципального округа Нижегородской области. </w:t>
      </w:r>
    </w:p>
    <w:p w:rsidR="00CB039F" w:rsidRPr="00CB039F" w:rsidRDefault="00CB039F" w:rsidP="00CB039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B039F">
        <w:t xml:space="preserve"> </w:t>
      </w:r>
      <w:r w:rsidRPr="00CB039F">
        <w:rPr>
          <w:color w:val="000000"/>
        </w:rPr>
        <w:t>Заявки принимаются, по адресу: 606210, Нижегородская область, г. Лысково, ул. Ленина, д.23, каб.50.</w:t>
      </w:r>
    </w:p>
    <w:p w:rsidR="00CB039F" w:rsidRPr="00CB039F" w:rsidRDefault="00CB039F" w:rsidP="00CB039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B039F">
        <w:rPr>
          <w:iCs/>
          <w:color w:val="000000"/>
        </w:rPr>
        <w:t>Дата и время начала приема заявок:</w:t>
      </w:r>
      <w:r w:rsidRPr="00CB039F">
        <w:rPr>
          <w:color w:val="000000"/>
        </w:rPr>
        <w:t xml:space="preserve"> 20.03.2026 08:00</w:t>
      </w:r>
    </w:p>
    <w:p w:rsidR="00CB039F" w:rsidRPr="00CB039F" w:rsidRDefault="00CB039F" w:rsidP="00CB039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B039F">
        <w:rPr>
          <w:iCs/>
          <w:color w:val="000000"/>
        </w:rPr>
        <w:t>Дата и время окончания приема заявок:</w:t>
      </w:r>
      <w:r w:rsidRPr="00CB039F">
        <w:rPr>
          <w:color w:val="000000"/>
        </w:rPr>
        <w:t xml:space="preserve"> 18.04.2026 16:00</w:t>
      </w:r>
    </w:p>
    <w:p w:rsidR="00CB039F" w:rsidRDefault="00CB039F" w:rsidP="00CB039F">
      <w:pPr>
        <w:ind w:firstLine="709"/>
      </w:pPr>
      <w:r w:rsidRPr="00CB039F">
        <w:t>Дополнительная информация по телефону: 8(83149) 5-15-56.</w:t>
      </w:r>
    </w:p>
    <w:p w:rsidR="00D34AC3" w:rsidRPr="00D96E86" w:rsidRDefault="00D34AC3">
      <w:pPr>
        <w:ind w:firstLine="709"/>
        <w:rPr>
          <w:sz w:val="26"/>
          <w:szCs w:val="26"/>
        </w:rPr>
      </w:pPr>
    </w:p>
    <w:sectPr w:rsidR="00D34AC3" w:rsidRPr="00D96E86" w:rsidSect="00D96E86">
      <w:pgSz w:w="11906" w:h="16838"/>
      <w:pgMar w:top="709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93DA5"/>
    <w:multiLevelType w:val="hybridMultilevel"/>
    <w:tmpl w:val="B2169B9E"/>
    <w:lvl w:ilvl="0" w:tplc="87D6C3EC">
      <w:start w:val="1"/>
      <w:numFmt w:val="decimal"/>
      <w:suff w:val="space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652"/>
    <w:rsid w:val="00003627"/>
    <w:rsid w:val="00052082"/>
    <w:rsid w:val="00054594"/>
    <w:rsid w:val="00067E0F"/>
    <w:rsid w:val="000A54B3"/>
    <w:rsid w:val="000A5BA3"/>
    <w:rsid w:val="000D0BAF"/>
    <w:rsid w:val="000F5346"/>
    <w:rsid w:val="00121534"/>
    <w:rsid w:val="001739CD"/>
    <w:rsid w:val="00181DF7"/>
    <w:rsid w:val="002244D1"/>
    <w:rsid w:val="00233C9C"/>
    <w:rsid w:val="00285A96"/>
    <w:rsid w:val="00296280"/>
    <w:rsid w:val="002F53F5"/>
    <w:rsid w:val="003055A9"/>
    <w:rsid w:val="0031062C"/>
    <w:rsid w:val="003357C3"/>
    <w:rsid w:val="003357CA"/>
    <w:rsid w:val="00357082"/>
    <w:rsid w:val="00380F9B"/>
    <w:rsid w:val="00393C08"/>
    <w:rsid w:val="003A5C60"/>
    <w:rsid w:val="003C7B63"/>
    <w:rsid w:val="003E4F8E"/>
    <w:rsid w:val="003F26CD"/>
    <w:rsid w:val="00423DBE"/>
    <w:rsid w:val="00442CCA"/>
    <w:rsid w:val="004446AE"/>
    <w:rsid w:val="00464B5F"/>
    <w:rsid w:val="0047476A"/>
    <w:rsid w:val="005006B5"/>
    <w:rsid w:val="005224BB"/>
    <w:rsid w:val="00531BA9"/>
    <w:rsid w:val="00557EDC"/>
    <w:rsid w:val="005668C2"/>
    <w:rsid w:val="005A2651"/>
    <w:rsid w:val="005D5726"/>
    <w:rsid w:val="00611E57"/>
    <w:rsid w:val="006324ED"/>
    <w:rsid w:val="00647A79"/>
    <w:rsid w:val="0067251D"/>
    <w:rsid w:val="00682518"/>
    <w:rsid w:val="0069043E"/>
    <w:rsid w:val="006D3336"/>
    <w:rsid w:val="00702423"/>
    <w:rsid w:val="00714EBD"/>
    <w:rsid w:val="0072753D"/>
    <w:rsid w:val="00742848"/>
    <w:rsid w:val="00755875"/>
    <w:rsid w:val="0076286E"/>
    <w:rsid w:val="007766E1"/>
    <w:rsid w:val="00780F30"/>
    <w:rsid w:val="00786EF6"/>
    <w:rsid w:val="007A10F3"/>
    <w:rsid w:val="007A1EAA"/>
    <w:rsid w:val="007A6EDD"/>
    <w:rsid w:val="007E64EB"/>
    <w:rsid w:val="007F64BF"/>
    <w:rsid w:val="00801CF6"/>
    <w:rsid w:val="00812CD1"/>
    <w:rsid w:val="008210B1"/>
    <w:rsid w:val="008253F5"/>
    <w:rsid w:val="00830F96"/>
    <w:rsid w:val="0083177F"/>
    <w:rsid w:val="008342AE"/>
    <w:rsid w:val="00856099"/>
    <w:rsid w:val="00871A71"/>
    <w:rsid w:val="008853A9"/>
    <w:rsid w:val="008965E3"/>
    <w:rsid w:val="0089723B"/>
    <w:rsid w:val="008E4B0D"/>
    <w:rsid w:val="008F07A3"/>
    <w:rsid w:val="00903652"/>
    <w:rsid w:val="0090721A"/>
    <w:rsid w:val="00915154"/>
    <w:rsid w:val="00933EED"/>
    <w:rsid w:val="009A01E9"/>
    <w:rsid w:val="009A3FCB"/>
    <w:rsid w:val="009E32E6"/>
    <w:rsid w:val="00A14109"/>
    <w:rsid w:val="00A36D11"/>
    <w:rsid w:val="00A57499"/>
    <w:rsid w:val="00A8629B"/>
    <w:rsid w:val="00AC3DDA"/>
    <w:rsid w:val="00AD2453"/>
    <w:rsid w:val="00AE084B"/>
    <w:rsid w:val="00AF0849"/>
    <w:rsid w:val="00B0373D"/>
    <w:rsid w:val="00B37BB2"/>
    <w:rsid w:val="00B4218B"/>
    <w:rsid w:val="00B60117"/>
    <w:rsid w:val="00B67386"/>
    <w:rsid w:val="00B7597B"/>
    <w:rsid w:val="00B761C4"/>
    <w:rsid w:val="00B92070"/>
    <w:rsid w:val="00BE74D9"/>
    <w:rsid w:val="00BF438E"/>
    <w:rsid w:val="00C22201"/>
    <w:rsid w:val="00C33E46"/>
    <w:rsid w:val="00C61DB6"/>
    <w:rsid w:val="00C62F14"/>
    <w:rsid w:val="00CB039F"/>
    <w:rsid w:val="00CD25F5"/>
    <w:rsid w:val="00D14132"/>
    <w:rsid w:val="00D167A1"/>
    <w:rsid w:val="00D34AC3"/>
    <w:rsid w:val="00D75E04"/>
    <w:rsid w:val="00D96E86"/>
    <w:rsid w:val="00DB0867"/>
    <w:rsid w:val="00DB2031"/>
    <w:rsid w:val="00DE5389"/>
    <w:rsid w:val="00E04C22"/>
    <w:rsid w:val="00E171F6"/>
    <w:rsid w:val="00E17DD8"/>
    <w:rsid w:val="00E36F80"/>
    <w:rsid w:val="00E74CD3"/>
    <w:rsid w:val="00EC5A1E"/>
    <w:rsid w:val="00ED2245"/>
    <w:rsid w:val="00F0311C"/>
    <w:rsid w:val="00F125CC"/>
    <w:rsid w:val="00F12688"/>
    <w:rsid w:val="00F16FD5"/>
    <w:rsid w:val="00F2339E"/>
    <w:rsid w:val="00F42A5B"/>
    <w:rsid w:val="00F57260"/>
    <w:rsid w:val="00F7335C"/>
    <w:rsid w:val="00F90553"/>
    <w:rsid w:val="00F96827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6ACB"/>
  <w15:docId w15:val="{CC63303F-C947-4552-BDB4-7AE0EA6A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C08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93C08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393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3C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428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0BA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B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k.nobl.ru/documents/active/155571/" TargetMode="External"/><Relationship Id="rId3" Type="http://schemas.openxmlformats.org/officeDocument/2006/relationships/styles" Target="styles.xml"/><Relationship Id="rId7" Type="http://schemas.openxmlformats.org/officeDocument/2006/relationships/hyperlink" Target="https://lsk.nobl.ru/activity/4744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sk.nobl.ru/activity/4744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sk.nobl.ru/activity/474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FF66-48AD-49F9-95DC-645ECDC1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1-21T06:17:00Z</cp:lastPrinted>
  <dcterms:created xsi:type="dcterms:W3CDTF">2026-03-19T11:18:00Z</dcterms:created>
  <dcterms:modified xsi:type="dcterms:W3CDTF">2026-03-19T11:37:00Z</dcterms:modified>
</cp:coreProperties>
</file>